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2B77A2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Default="002B77A2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 квітня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2016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порядку денного сьом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455807">
        <w:tc>
          <w:tcPr>
            <w:tcW w:w="9889" w:type="dxa"/>
            <w:gridSpan w:val="5"/>
          </w:tcPr>
          <w:p w:rsidR="00E751B8" w:rsidRPr="00AF083C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455807">
        <w:tc>
          <w:tcPr>
            <w:tcW w:w="1809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843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751B8" w:rsidRPr="00573B40" w:rsidTr="00455807">
        <w:tc>
          <w:tcPr>
            <w:tcW w:w="9889" w:type="dxa"/>
            <w:gridSpan w:val="5"/>
          </w:tcPr>
          <w:p w:rsidR="00E751B8" w:rsidRPr="00A01761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E751B8" w:rsidRDefault="00E751B8" w:rsidP="00E75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твердження регламенту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ьом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455807">
        <w:tc>
          <w:tcPr>
            <w:tcW w:w="9889" w:type="dxa"/>
            <w:gridSpan w:val="5"/>
          </w:tcPr>
          <w:p w:rsidR="00E751B8" w:rsidRPr="00AF083C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455807">
        <w:tc>
          <w:tcPr>
            <w:tcW w:w="1809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751B8" w:rsidRPr="00573B40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751B8" w:rsidRPr="00573B40" w:rsidTr="00455807">
        <w:tc>
          <w:tcPr>
            <w:tcW w:w="9889" w:type="dxa"/>
            <w:gridSpan w:val="5"/>
          </w:tcPr>
          <w:p w:rsidR="00E751B8" w:rsidRPr="00A01761" w:rsidRDefault="00E751B8" w:rsidP="0045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455807"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751B8" w:rsidRPr="00986BEB" w:rsidRDefault="00E751B8" w:rsidP="0045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573B40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F083C" w:rsidRDefault="00AF083C" w:rsidP="001D44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Про</w:t>
      </w:r>
      <w:r w:rsidR="00423F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33A" w:rsidRPr="0001333A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до голови Сумської обласної державної адміністрації та голови Сумської обласної ради щодо виділення коштів з обласного бюджету для ліквідації наслідків надзвичайної ситуації, яка склалася на </w:t>
      </w:r>
      <w:r w:rsidR="0001333A">
        <w:rPr>
          <w:rFonts w:ascii="Times New Roman" w:hAnsi="Times New Roman" w:cs="Times New Roman"/>
          <w:sz w:val="24"/>
          <w:szCs w:val="24"/>
          <w:lang w:val="uk-UA"/>
        </w:rPr>
        <w:t>території Шосткин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F083C" w:rsidRPr="00573B40" w:rsidTr="005240DA">
        <w:tc>
          <w:tcPr>
            <w:tcW w:w="9889" w:type="dxa"/>
            <w:gridSpan w:val="5"/>
          </w:tcPr>
          <w:p w:rsidR="00AF083C" w:rsidRPr="00AF083C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F083C" w:rsidRPr="00573B40" w:rsidTr="005240DA">
        <w:tc>
          <w:tcPr>
            <w:tcW w:w="1809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2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7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87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01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843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2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F083C" w:rsidRPr="00573B40" w:rsidTr="005240DA">
        <w:tc>
          <w:tcPr>
            <w:tcW w:w="9889" w:type="dxa"/>
            <w:gridSpan w:val="5"/>
          </w:tcPr>
          <w:p w:rsidR="00AF083C" w:rsidRPr="00A01761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F083C" w:rsidRDefault="00AF083C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F083C" w:rsidRPr="00986BEB" w:rsidRDefault="0087116F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F083C" w:rsidRPr="00986BEB" w:rsidRDefault="0087116F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Pr="0001333A" w:rsidRDefault="00331A56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423F9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86F4B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формування друкованого засобу масової інформації газети «Полісся» та редакції Шосткинської міськрайонної газети «Полісся»</w:t>
      </w:r>
    </w:p>
    <w:p w:rsidR="0087116F" w:rsidRDefault="0087116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33082" w:rsidRPr="00573B40" w:rsidTr="00633B62">
        <w:tc>
          <w:tcPr>
            <w:tcW w:w="9889" w:type="dxa"/>
            <w:gridSpan w:val="5"/>
          </w:tcPr>
          <w:p w:rsidR="00E33082" w:rsidRPr="00AF083C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33082" w:rsidRPr="00573B40" w:rsidTr="00633B62">
        <w:tc>
          <w:tcPr>
            <w:tcW w:w="1809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33082" w:rsidRPr="00573B40" w:rsidTr="00633B62">
        <w:tc>
          <w:tcPr>
            <w:tcW w:w="9889" w:type="dxa"/>
            <w:gridSpan w:val="5"/>
          </w:tcPr>
          <w:p w:rsidR="00E33082" w:rsidRPr="00A01761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33082" w:rsidRDefault="00E33082" w:rsidP="00E3308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33082" w:rsidRPr="00986BEB" w:rsidRDefault="004F0FDF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33082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33082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1B8" w:rsidRDefault="00E751B8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F4B" w:rsidRPr="0001333A" w:rsidRDefault="00B86F4B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01333A">
        <w:rPr>
          <w:rFonts w:ascii="Times New Roman" w:hAnsi="Times New Roman" w:cs="Times New Roman"/>
          <w:sz w:val="24"/>
          <w:szCs w:val="24"/>
          <w:lang w:val="uk-UA"/>
        </w:rPr>
        <w:t>зміну назви Коротченківського навчально-виховного комплексу загальноосвітня школа І-ІІІ ступенів – дошкільний навчальний заклад Шосткинської районної ради Сумської області у Погребківський навчально-виховний комплекс загальноосвітня школа І-ІІІ ступенів – дошкільний навчальний заклад Шосткинської районної ради Сумської області та затвердження статуту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133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6F4B" w:rsidRDefault="00B86F4B" w:rsidP="00B86F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B86F4B" w:rsidRPr="00E40C54" w:rsidRDefault="00B86F4B" w:rsidP="00B86F4B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6F4B" w:rsidRPr="00573B40" w:rsidTr="00633B62">
        <w:tc>
          <w:tcPr>
            <w:tcW w:w="9889" w:type="dxa"/>
            <w:gridSpan w:val="5"/>
          </w:tcPr>
          <w:p w:rsidR="00B86F4B" w:rsidRPr="00AF083C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6F4B" w:rsidRPr="00573B40" w:rsidTr="00633B62">
        <w:tc>
          <w:tcPr>
            <w:tcW w:w="18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C6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4F0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C6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86F4B" w:rsidRPr="00573B40" w:rsidTr="00633B62">
        <w:tc>
          <w:tcPr>
            <w:tcW w:w="9889" w:type="dxa"/>
            <w:gridSpan w:val="5"/>
          </w:tcPr>
          <w:p w:rsidR="00B86F4B" w:rsidRPr="00A01761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86F4B" w:rsidRDefault="00B86F4B" w:rsidP="00B86F4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6F4B" w:rsidRPr="00986BEB" w:rsidRDefault="004F0FDF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86F4B" w:rsidRPr="00986BEB" w:rsidRDefault="00EC1EA0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6F4B" w:rsidRPr="00986BEB" w:rsidRDefault="002C62D8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353D" w:rsidRPr="0001333A" w:rsidRDefault="00B86F4B" w:rsidP="00B9353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B9353D" w:rsidRPr="0001333A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Шосткинської районної ради від  30 грудня 2015 року «Про районний бюджет на 2016 рік»</w:t>
      </w:r>
    </w:p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6F4B" w:rsidRPr="00573B40" w:rsidTr="00633B62">
        <w:tc>
          <w:tcPr>
            <w:tcW w:w="9889" w:type="dxa"/>
            <w:gridSpan w:val="5"/>
          </w:tcPr>
          <w:p w:rsidR="00B86F4B" w:rsidRPr="00AF083C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6F4B" w:rsidRPr="00573B40" w:rsidTr="00633B62">
        <w:tc>
          <w:tcPr>
            <w:tcW w:w="18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9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B9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9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86F4B" w:rsidRPr="00573B40" w:rsidTr="00633B62">
        <w:tc>
          <w:tcPr>
            <w:tcW w:w="9889" w:type="dxa"/>
            <w:gridSpan w:val="5"/>
          </w:tcPr>
          <w:p w:rsidR="00B86F4B" w:rsidRPr="00A01761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86F4B" w:rsidRDefault="00B86F4B" w:rsidP="00B86F4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6F4B" w:rsidRPr="00986BEB" w:rsidRDefault="004F0FDF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86F4B" w:rsidRPr="00986BEB" w:rsidRDefault="00EC1EA0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6F4B" w:rsidRPr="00986BEB" w:rsidRDefault="00B9353D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B4F" w:rsidRPr="0001333A" w:rsidRDefault="00B86F4B" w:rsidP="006E4B4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6E4B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E4B4F" w:rsidRPr="0001333A">
        <w:rPr>
          <w:rFonts w:ascii="Times New Roman" w:hAnsi="Times New Roman" w:cs="Times New Roman"/>
          <w:sz w:val="24"/>
          <w:szCs w:val="24"/>
          <w:lang w:val="uk-UA"/>
        </w:rPr>
        <w:t>внесення змін до програми економічного і соціального розвитку Шосткинського району на 2016 рік</w:t>
      </w:r>
      <w:r w:rsidR="006E4B4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6F4B" w:rsidRPr="00E40C54" w:rsidRDefault="00B86F4B" w:rsidP="00B86F4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81EF2" w:rsidRPr="00573B40" w:rsidTr="00633B62">
        <w:tc>
          <w:tcPr>
            <w:tcW w:w="9889" w:type="dxa"/>
            <w:gridSpan w:val="5"/>
          </w:tcPr>
          <w:p w:rsidR="00C81EF2" w:rsidRPr="00AF083C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81EF2" w:rsidRPr="00573B40" w:rsidTr="00633B62">
        <w:tc>
          <w:tcPr>
            <w:tcW w:w="18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C81EF2" w:rsidRPr="00573B40" w:rsidTr="00633B62">
        <w:tc>
          <w:tcPr>
            <w:tcW w:w="9889" w:type="dxa"/>
            <w:gridSpan w:val="5"/>
          </w:tcPr>
          <w:p w:rsidR="00C81EF2" w:rsidRPr="00A01761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81EF2" w:rsidRDefault="00C81EF2" w:rsidP="00C81EF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B82F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F59" w:rsidRPr="0001333A" w:rsidRDefault="00B86F4B" w:rsidP="00B82F59">
      <w:pPr>
        <w:spacing w:line="228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82F59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до районної програми </w:t>
      </w:r>
      <w:r w:rsidR="00B82F59" w:rsidRPr="0001333A">
        <w:rPr>
          <w:rFonts w:ascii="Times New Roman" w:hAnsi="Times New Roman" w:cs="Times New Roman"/>
          <w:sz w:val="24"/>
          <w:szCs w:val="24"/>
          <w:lang w:val="uk-UA"/>
        </w:rPr>
        <w:t>соціального захисту окремих</w:t>
      </w:r>
      <w:r w:rsidR="00B82F59" w:rsidRPr="00B82F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2F59" w:rsidRPr="0001333A">
        <w:rPr>
          <w:rFonts w:ascii="Times New Roman" w:hAnsi="Times New Roman" w:cs="Times New Roman"/>
          <w:sz w:val="24"/>
          <w:szCs w:val="24"/>
          <w:lang w:val="uk-UA"/>
        </w:rPr>
        <w:t>категорій громадян та фінансової підтримки</w:t>
      </w:r>
      <w:r w:rsidR="00B82F59" w:rsidRPr="00B82F5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82F59" w:rsidRPr="0001333A">
        <w:rPr>
          <w:rFonts w:ascii="Times New Roman" w:hAnsi="Times New Roman" w:cs="Times New Roman"/>
          <w:sz w:val="24"/>
          <w:szCs w:val="24"/>
          <w:lang w:val="uk-UA"/>
        </w:rPr>
        <w:t>громадських організацій ветеранів та</w:t>
      </w:r>
      <w:r w:rsidR="00B82F59" w:rsidRPr="00B82F5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82F59" w:rsidRPr="0001333A">
        <w:rPr>
          <w:rFonts w:ascii="Times New Roman" w:hAnsi="Times New Roman" w:cs="Times New Roman"/>
          <w:sz w:val="24"/>
          <w:szCs w:val="24"/>
          <w:lang w:val="uk-UA"/>
        </w:rPr>
        <w:t>інвалідів</w:t>
      </w:r>
      <w:r w:rsidR="00B82F5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82F59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B82F59" w:rsidRDefault="00B82F59" w:rsidP="00B82F59">
      <w:pPr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1EF2" w:rsidRDefault="00C81EF2" w:rsidP="00B82F59">
      <w:pPr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81EF2" w:rsidRPr="00573B40" w:rsidTr="00633B62">
        <w:tc>
          <w:tcPr>
            <w:tcW w:w="9889" w:type="dxa"/>
            <w:gridSpan w:val="5"/>
          </w:tcPr>
          <w:p w:rsidR="00C81EF2" w:rsidRPr="00AF083C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81EF2" w:rsidRPr="00573B40" w:rsidTr="00633B62">
        <w:tc>
          <w:tcPr>
            <w:tcW w:w="18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C81EF2" w:rsidRPr="00573B40" w:rsidTr="00633B62">
        <w:tc>
          <w:tcPr>
            <w:tcW w:w="9889" w:type="dxa"/>
            <w:gridSpan w:val="5"/>
          </w:tcPr>
          <w:p w:rsidR="00C81EF2" w:rsidRPr="00A01761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81EF2" w:rsidRDefault="00C81EF2" w:rsidP="00C81EF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81EF2" w:rsidRPr="0001333A" w:rsidRDefault="00C81EF2" w:rsidP="00B82F59">
      <w:pPr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0826E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26ED" w:rsidRPr="0001333A" w:rsidRDefault="00B86F4B" w:rsidP="000826E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 </w:t>
      </w:r>
      <w:r w:rsidR="000826ED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дання дозволу Шосткинському районному центру первинної медичної (медико-санітарної) допомоги на списання майна спільної власності територіальних громад сіл, селища Шосткинського району</w:t>
      </w:r>
      <w:r w:rsidR="000826ED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  <w:r w:rsidR="000826ED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B86F4B" w:rsidRPr="00E40C54" w:rsidRDefault="00B86F4B" w:rsidP="00B86F4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81EF2" w:rsidRPr="00573B40" w:rsidTr="00633B62">
        <w:tc>
          <w:tcPr>
            <w:tcW w:w="9889" w:type="dxa"/>
            <w:gridSpan w:val="5"/>
          </w:tcPr>
          <w:p w:rsidR="00C81EF2" w:rsidRPr="00AF083C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81EF2" w:rsidRPr="00573B40" w:rsidTr="00633B62">
        <w:tc>
          <w:tcPr>
            <w:tcW w:w="18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C81EF2" w:rsidRPr="00573B40" w:rsidTr="00633B62">
        <w:tc>
          <w:tcPr>
            <w:tcW w:w="9889" w:type="dxa"/>
            <w:gridSpan w:val="5"/>
          </w:tcPr>
          <w:p w:rsidR="00C81EF2" w:rsidRPr="00A01761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81EF2" w:rsidRDefault="00C81EF2" w:rsidP="00C81EF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6ED" w:rsidRPr="00AE092F" w:rsidRDefault="00B86F4B" w:rsidP="000826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0826E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826ED" w:rsidRPr="000826ED">
        <w:rPr>
          <w:rFonts w:ascii="Times New Roman" w:hAnsi="Times New Roman" w:cs="Times New Roman"/>
          <w:sz w:val="24"/>
          <w:szCs w:val="24"/>
          <w:lang w:val="uk-UA"/>
        </w:rPr>
        <w:t>прийняття майна до спільної власності територіальних громад сіл, селища Шосткинського району (ШРЦПММСД)</w:t>
      </w:r>
      <w:r w:rsidR="000826E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826ED" w:rsidRPr="00AE0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6F4B" w:rsidRPr="00E40C54" w:rsidRDefault="00B86F4B" w:rsidP="00B86F4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6F4B" w:rsidRPr="00573B40" w:rsidTr="00633B62">
        <w:tc>
          <w:tcPr>
            <w:tcW w:w="9889" w:type="dxa"/>
            <w:gridSpan w:val="5"/>
          </w:tcPr>
          <w:p w:rsidR="00B86F4B" w:rsidRPr="00AF083C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6F4B" w:rsidRPr="00573B40" w:rsidTr="00633B62">
        <w:tc>
          <w:tcPr>
            <w:tcW w:w="18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81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C81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81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86F4B" w:rsidRPr="00573B40" w:rsidTr="00633B62">
        <w:tc>
          <w:tcPr>
            <w:tcW w:w="9889" w:type="dxa"/>
            <w:gridSpan w:val="5"/>
          </w:tcPr>
          <w:p w:rsidR="00B86F4B" w:rsidRPr="00A01761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86F4B" w:rsidRDefault="00B86F4B" w:rsidP="00B86F4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6F4B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6F4B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86F4B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6F4B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333A" w:rsidRDefault="0001333A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01333A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1333A"/>
    <w:rsid w:val="000332B5"/>
    <w:rsid w:val="0006387D"/>
    <w:rsid w:val="000826ED"/>
    <w:rsid w:val="0010643E"/>
    <w:rsid w:val="00172E76"/>
    <w:rsid w:val="001D44A2"/>
    <w:rsid w:val="001E03D7"/>
    <w:rsid w:val="00204DCF"/>
    <w:rsid w:val="00246E75"/>
    <w:rsid w:val="0027547B"/>
    <w:rsid w:val="00280EE3"/>
    <w:rsid w:val="002911B7"/>
    <w:rsid w:val="002B77A2"/>
    <w:rsid w:val="002C62D8"/>
    <w:rsid w:val="002F42CA"/>
    <w:rsid w:val="003033E8"/>
    <w:rsid w:val="00306E98"/>
    <w:rsid w:val="003271EE"/>
    <w:rsid w:val="00331A56"/>
    <w:rsid w:val="003D078D"/>
    <w:rsid w:val="00423F9D"/>
    <w:rsid w:val="00435AEC"/>
    <w:rsid w:val="00454F1E"/>
    <w:rsid w:val="00467252"/>
    <w:rsid w:val="004F0FDF"/>
    <w:rsid w:val="005240DA"/>
    <w:rsid w:val="005407AA"/>
    <w:rsid w:val="00573B40"/>
    <w:rsid w:val="00597947"/>
    <w:rsid w:val="005A507F"/>
    <w:rsid w:val="005D4BEA"/>
    <w:rsid w:val="006067AF"/>
    <w:rsid w:val="00623731"/>
    <w:rsid w:val="006C7BC1"/>
    <w:rsid w:val="006E4B4F"/>
    <w:rsid w:val="006E52DB"/>
    <w:rsid w:val="00774BFC"/>
    <w:rsid w:val="007C0612"/>
    <w:rsid w:val="00826FC9"/>
    <w:rsid w:val="00846FFF"/>
    <w:rsid w:val="0087116F"/>
    <w:rsid w:val="008773FC"/>
    <w:rsid w:val="00890B31"/>
    <w:rsid w:val="008939AD"/>
    <w:rsid w:val="008C690C"/>
    <w:rsid w:val="008F78B8"/>
    <w:rsid w:val="009116A6"/>
    <w:rsid w:val="00956C45"/>
    <w:rsid w:val="00986BEB"/>
    <w:rsid w:val="00A01761"/>
    <w:rsid w:val="00AD7E47"/>
    <w:rsid w:val="00AE092F"/>
    <w:rsid w:val="00AE7506"/>
    <w:rsid w:val="00AF083C"/>
    <w:rsid w:val="00B00D48"/>
    <w:rsid w:val="00B05D0A"/>
    <w:rsid w:val="00B05FE2"/>
    <w:rsid w:val="00B82F59"/>
    <w:rsid w:val="00B86F4B"/>
    <w:rsid w:val="00B9353D"/>
    <w:rsid w:val="00BF576D"/>
    <w:rsid w:val="00C17335"/>
    <w:rsid w:val="00C81EF2"/>
    <w:rsid w:val="00C91D89"/>
    <w:rsid w:val="00CE703F"/>
    <w:rsid w:val="00D455F2"/>
    <w:rsid w:val="00D551E7"/>
    <w:rsid w:val="00E33082"/>
    <w:rsid w:val="00E40C54"/>
    <w:rsid w:val="00E64488"/>
    <w:rsid w:val="00E751B8"/>
    <w:rsid w:val="00E97B25"/>
    <w:rsid w:val="00EA571F"/>
    <w:rsid w:val="00EB0A69"/>
    <w:rsid w:val="00EB7AAD"/>
    <w:rsid w:val="00EC1EA0"/>
    <w:rsid w:val="00ED7102"/>
    <w:rsid w:val="00F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13BC-6787-457E-8696-BA1F947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6-04-08T13:49:00Z</cp:lastPrinted>
  <dcterms:created xsi:type="dcterms:W3CDTF">2016-04-18T11:59:00Z</dcterms:created>
  <dcterms:modified xsi:type="dcterms:W3CDTF">2016-04-18T12:09:00Z</dcterms:modified>
</cp:coreProperties>
</file>